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AB" w:rsidRDefault="005C44AB" w:rsidP="005C44AB">
      <w:pPr>
        <w:spacing w:line="460" w:lineRule="exact"/>
        <w:ind w:firstLineChars="100" w:firstLine="28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bookmarkStart w:id="0" w:name="_GoBack"/>
      <w:bookmarkEnd w:id="0"/>
      <w:r w:rsidRPr="008F5B5A">
        <w:rPr>
          <w:rFonts w:ascii="ＭＳ ゴシック" w:eastAsia="ＭＳ ゴシック" w:hAnsi="ＭＳ ゴシック" w:cs="Times New Roman" w:hint="eastAsia"/>
          <w:sz w:val="28"/>
          <w:szCs w:val="28"/>
        </w:rPr>
        <w:t>対策計画・地震防災規程を作成する施設等の区域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※</w:t>
      </w:r>
    </w:p>
    <w:p w:rsidR="005C44AB" w:rsidRPr="001A68D3" w:rsidRDefault="005C44AB" w:rsidP="005C44AB">
      <w:pPr>
        <w:spacing w:line="460" w:lineRule="exact"/>
        <w:ind w:firstLineChars="100" w:firstLine="20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1A68D3">
        <w:rPr>
          <w:rFonts w:ascii="ＭＳ ゴシック" w:eastAsia="ＭＳ ゴシック" w:hAnsi="ＭＳ ゴシック" w:cs="Times New Roman" w:hint="eastAsia"/>
          <w:sz w:val="20"/>
          <w:szCs w:val="20"/>
        </w:rPr>
        <w:t>（平成26年7月16日時点の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住居表示</w:t>
      </w:r>
      <w:r w:rsidRPr="001A68D3">
        <w:rPr>
          <w:rFonts w:ascii="ＭＳ ゴシック" w:eastAsia="ＭＳ ゴシック" w:hAnsi="ＭＳ ゴシック" w:cs="Times New Roman" w:hint="eastAsia"/>
          <w:sz w:val="20"/>
          <w:szCs w:val="20"/>
        </w:rPr>
        <w:t>によっています）</w:t>
      </w:r>
    </w:p>
    <w:tbl>
      <w:tblPr>
        <w:tblStyle w:val="aa"/>
        <w:tblW w:w="0" w:type="auto"/>
        <w:tblInd w:w="2" w:type="dxa"/>
        <w:tblLook w:val="04A0" w:firstRow="1" w:lastRow="0" w:firstColumn="1" w:lastColumn="0" w:noHBand="0" w:noVBand="1"/>
      </w:tblPr>
      <w:tblGrid>
        <w:gridCol w:w="957"/>
        <w:gridCol w:w="1276"/>
        <w:gridCol w:w="8313"/>
      </w:tblGrid>
      <w:tr w:rsidR="005C44AB" w:rsidRPr="00593D84" w:rsidTr="00DA40FC">
        <w:trPr>
          <w:trHeight w:val="1124"/>
        </w:trPr>
        <w:tc>
          <w:tcPr>
            <w:tcW w:w="957" w:type="dxa"/>
            <w:vMerge w:val="restart"/>
            <w:vAlign w:val="center"/>
          </w:tcPr>
          <w:p w:rsidR="005C44AB" w:rsidRPr="00593D84" w:rsidRDefault="005C44AB" w:rsidP="00DA40FC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</w:t>
            </w:r>
          </w:p>
          <w:p w:rsidR="005C44AB" w:rsidRPr="00593D84" w:rsidRDefault="005C44AB" w:rsidP="00DA40FC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5C44AB" w:rsidRPr="00593D84" w:rsidRDefault="005C44AB" w:rsidP="00DA40FC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阪</w:t>
            </w:r>
          </w:p>
          <w:p w:rsidR="005C44AB" w:rsidRPr="00593D84" w:rsidRDefault="005C44AB" w:rsidP="00DA40FC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5C44AB" w:rsidRPr="00593D84" w:rsidRDefault="005C44AB" w:rsidP="00DA40FC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sz w:val="44"/>
                <w:szCs w:val="4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市</w:t>
            </w: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北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梅田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大深町、大淀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大淀中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大淀南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角田町、小松原町、芝田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曽根崎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曽根崎新地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太融寺町、茶屋町、鶴野町、堂島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堂島浜2丁目、堂山町、兎我野町、豊崎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7丁目、中崎西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中津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7丁目、中之島6丁目（市道新なにわ筋線以西の区域に限る）、本庄西3丁目</w:t>
            </w:r>
          </w:p>
        </w:tc>
      </w:tr>
      <w:tr w:rsidR="005C44AB" w:rsidRPr="00593D84" w:rsidTr="00DA40FC">
        <w:trPr>
          <w:trHeight w:val="830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都島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内代町1丁目、毛馬町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高倉町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友渕町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中野町3丁目、東野田町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都島北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都島中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都島本通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都島南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御幸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</w:t>
            </w:r>
          </w:p>
        </w:tc>
      </w:tr>
      <w:tr w:rsidR="005C44AB" w:rsidRPr="00593D84" w:rsidTr="00DA40FC">
        <w:trPr>
          <w:trHeight w:val="265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福島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全域</w:t>
            </w:r>
          </w:p>
        </w:tc>
      </w:tr>
      <w:tr w:rsidR="005C44AB" w:rsidRPr="00593D84" w:rsidTr="00DA40FC">
        <w:trPr>
          <w:trHeight w:val="259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此花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全域</w:t>
            </w:r>
          </w:p>
        </w:tc>
      </w:tr>
      <w:tr w:rsidR="005C44AB" w:rsidRPr="00593D84" w:rsidTr="00DA40FC">
        <w:trPr>
          <w:trHeight w:val="882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中央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淡路町4丁目、瓦町4丁目、北久宝寺町4丁目、北浜4丁目、久太郎町4丁目、高麗橋4丁目、船場中央4丁目、宗右衛門町、道修町4丁目、平野町4丁目、備後町4丁目、伏見町4丁目、本町4丁目、南本町4丁目</w:t>
            </w:r>
            <w:r w:rsidRPr="00593D84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</w:p>
        </w:tc>
      </w:tr>
      <w:tr w:rsidR="005C44AB" w:rsidRPr="00593D84" w:rsidTr="00DA40FC">
        <w:trPr>
          <w:trHeight w:val="261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西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全域</w:t>
            </w:r>
          </w:p>
        </w:tc>
      </w:tr>
      <w:tr w:rsidR="005C44AB" w:rsidRPr="00593D84" w:rsidTr="00DA40FC">
        <w:trPr>
          <w:trHeight w:val="224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港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全域</w:t>
            </w:r>
          </w:p>
        </w:tc>
      </w:tr>
      <w:tr w:rsidR="005C44AB" w:rsidRPr="00593D84" w:rsidTr="00DA40FC">
        <w:trPr>
          <w:trHeight w:val="213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正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全域</w:t>
            </w:r>
          </w:p>
        </w:tc>
      </w:tr>
      <w:tr w:rsidR="005C44AB" w:rsidRPr="00593D84" w:rsidTr="00DA40FC">
        <w:trPr>
          <w:trHeight w:val="900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浪速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芦原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稲荷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木津川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久保吉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幸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桜川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塩草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敷津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大国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立葉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浪速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浪速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湊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元町3丁目</w:t>
            </w:r>
          </w:p>
        </w:tc>
      </w:tr>
      <w:tr w:rsidR="005C44AB" w:rsidRPr="00593D84" w:rsidTr="00DA40FC">
        <w:trPr>
          <w:trHeight w:val="259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西淀川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全域</w:t>
            </w:r>
          </w:p>
        </w:tc>
      </w:tr>
      <w:tr w:rsidR="005C44AB" w:rsidRPr="00593D84" w:rsidTr="00DA40FC">
        <w:trPr>
          <w:trHeight w:val="1124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淀川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加島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木川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木川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十三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十三本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十三元今里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新北野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田川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田川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塚本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目、新高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目、西中島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7丁目、西三国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西宮原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野中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野中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三国本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三津屋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三津屋中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三津屋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宮原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</w:t>
            </w:r>
          </w:p>
        </w:tc>
      </w:tr>
      <w:tr w:rsidR="005C44AB" w:rsidRPr="00593D84" w:rsidTr="00DA40FC">
        <w:trPr>
          <w:trHeight w:val="149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旭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大宮1丁目、高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・5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目、中宮1丁目</w:t>
            </w:r>
          </w:p>
        </w:tc>
      </w:tr>
      <w:tr w:rsidR="005C44AB" w:rsidRPr="00593D84" w:rsidTr="00DA40FC">
        <w:trPr>
          <w:trHeight w:val="776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城東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今福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目、今福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今福南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蒲生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鴫野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鴫野東3丁目、成育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関目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中央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天王田、野江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</w:t>
            </w:r>
          </w:p>
        </w:tc>
      </w:tr>
      <w:tr w:rsidR="005C44AB" w:rsidRPr="00593D84" w:rsidTr="00DA40FC"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鶴見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鶴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横堤1・4丁目</w:t>
            </w:r>
          </w:p>
        </w:tc>
      </w:tr>
      <w:tr w:rsidR="005C44AB" w:rsidRPr="00593D84" w:rsidTr="00DA40FC">
        <w:trPr>
          <w:trHeight w:val="416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之江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安立1・3・4丁目、泉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北加賀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北島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3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目、粉浜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粉浜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柴谷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新北島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8丁目、住之江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lastRenderedPageBreak/>
              <w:t>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中加賀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南港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南港中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8丁目、南港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9丁目、南港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7丁目、西加賀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西住之江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浜口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浜口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東加賀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平林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平林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御崎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8丁目、緑木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南加賀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</w:t>
            </w:r>
          </w:p>
        </w:tc>
      </w:tr>
      <w:tr w:rsidR="005C44AB" w:rsidRPr="00593D84" w:rsidTr="00DA40FC">
        <w:trPr>
          <w:trHeight w:val="188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吉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上住吉2丁目、墨江1丁目、住吉2丁目、長峡町、東粉浜3丁目、</w:t>
            </w:r>
          </w:p>
        </w:tc>
      </w:tr>
      <w:tr w:rsidR="005C44AB" w:rsidRPr="00593D84" w:rsidTr="00DA40FC">
        <w:trPr>
          <w:trHeight w:val="970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西成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旭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岸里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岸里東1丁目、北津守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北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潮路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千本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千本中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千本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橘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玉出中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玉出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玉出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津守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鶴見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出城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長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中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梅南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花園南2丁目、松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南津守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7丁目、南開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</w:t>
            </w:r>
          </w:p>
        </w:tc>
      </w:tr>
      <w:tr w:rsidR="005C44AB" w:rsidRPr="00593D84" w:rsidTr="00DA40FC">
        <w:trPr>
          <w:trHeight w:val="970"/>
        </w:trPr>
        <w:tc>
          <w:tcPr>
            <w:tcW w:w="957" w:type="dxa"/>
            <w:vMerge w:val="restart"/>
            <w:vAlign w:val="center"/>
          </w:tcPr>
          <w:p w:rsidR="005C44AB" w:rsidRPr="00593D84" w:rsidRDefault="005C44AB" w:rsidP="00DA40FC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堺</w:t>
            </w:r>
          </w:p>
          <w:p w:rsidR="005C44AB" w:rsidRPr="00593D84" w:rsidRDefault="005C44AB" w:rsidP="00DA40FC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5C44AB" w:rsidRPr="00593D84" w:rsidRDefault="005C44AB" w:rsidP="00DA40FC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sz w:val="40"/>
                <w:szCs w:val="40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市</w:t>
            </w: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堺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市之町西3丁、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戎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島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戎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之町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、大町西3丁、大浜北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大浜中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大浜西町、大浜南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海山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7丁、甲斐町西3丁、柏木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春日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神南辺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、北旅籠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北波止町、北半町西、九間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櫛屋町西、楠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熊野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車之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材木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栄橋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、桜之町西3丁、三宝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9丁、塩浜町、七道西町、宿院町西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宿屋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少林寺町西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昭和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、新在家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神明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菅原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住吉橋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、大仙西町1丁、高砂町1丁、匠町、築港南町、築港八幡町、出島海岸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出島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出島西町、出島浜通、鉄砲町、寺地町西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中之町西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錦之町西3丁、西湊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、東湊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松屋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、松屋大和川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緑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南島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南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旅篭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町西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南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旅篭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町東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南半町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南半町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、柳之町西3丁、八幡通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山本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lastRenderedPageBreak/>
              <w:t>6丁、竜神橋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</w:t>
            </w:r>
          </w:p>
        </w:tc>
      </w:tr>
      <w:tr w:rsidR="005C44AB" w:rsidRPr="00593D84" w:rsidTr="00DA40FC">
        <w:trPr>
          <w:trHeight w:val="970"/>
        </w:trPr>
        <w:tc>
          <w:tcPr>
            <w:tcW w:w="957" w:type="dxa"/>
            <w:vMerge/>
          </w:tcPr>
          <w:p w:rsidR="005C44AB" w:rsidRPr="00593D84" w:rsidRDefault="005C44AB" w:rsidP="00DA40FC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76" w:type="dxa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西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石津西町、築港新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築港浜寺町、築港浜寺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西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町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浜寺石津町中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浜寺石津町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浜寺石津町東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浜寺公園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4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丁、浜寺昭和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、浜寺諏訪森町中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浜寺諏訪森町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、浜寺諏訪森町東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、浜寺船尾町西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</w:t>
            </w:r>
          </w:p>
        </w:tc>
      </w:tr>
      <w:tr w:rsidR="005C44AB" w:rsidRPr="00593D84" w:rsidTr="00DA40FC">
        <w:trPr>
          <w:trHeight w:val="416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岸和田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磯上町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3・5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目、魚屋町、戎町、大北町、大手町、紙屋町、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加守町1丁目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岸之浦町、岸野町、北町、五軒屋町、堺町、地蔵浜町、下野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新港町、大工町、中北町、中之浜町、並松町、春木泉町、春木大小路町、春木北浜町、春木大国町、春木本町、春木南浜町、春木宮本町、本町、松風町、南町、港緑町、宮本町、木材町、八幡町、臨海町</w:t>
            </w:r>
          </w:p>
        </w:tc>
      </w:tr>
      <w:tr w:rsidR="005C44AB" w:rsidRPr="00593D84" w:rsidTr="00DA40FC">
        <w:trPr>
          <w:trHeight w:val="285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豊中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大島町3丁目（神崎川以南の区域に限る）</w:t>
            </w:r>
          </w:p>
        </w:tc>
      </w:tr>
      <w:tr w:rsidR="005C44AB" w:rsidRPr="00593D84" w:rsidTr="00DA40FC">
        <w:trPr>
          <w:trHeight w:val="852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泉大津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青葉町、綾井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府道泉大津美原線新道以北の区域に限る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、上之町、戎町、小津島町、春日町、河原町、小松町、汐見町、清水町、下之町、新港町、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神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明町、菅原町、助松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高津町、田中町、なぎさ町、西港町、東港町、本町、松之浜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夕凪町、臨海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若宮町</w:t>
            </w:r>
          </w:p>
        </w:tc>
      </w:tr>
      <w:tr w:rsidR="005C44AB" w:rsidRPr="00593D84" w:rsidTr="00DA40FC">
        <w:trPr>
          <w:trHeight w:val="469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貝塚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海塚3丁目、北町、澤、津田北町、津田南町、二色1・2・4丁目、二色北町、二色南町、西町、堀3丁目、港、南町、脇浜3丁目</w:t>
            </w:r>
            <w:r w:rsidRPr="00593D84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</w:p>
        </w:tc>
      </w:tr>
      <w:tr w:rsidR="005C44AB" w:rsidRPr="00593D84" w:rsidTr="00DA40FC">
        <w:trPr>
          <w:trHeight w:val="563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泉佐野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春日町、下瓦屋2丁目、新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2丁目、住吉町、泉州空港北、鶴原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新浜町、湊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りんくう往来北、りんくう往来南（りんくう公園の区域に限る）</w:t>
            </w:r>
          </w:p>
        </w:tc>
      </w:tr>
      <w:tr w:rsidR="005C44AB" w:rsidRPr="00593D84" w:rsidTr="00DA40FC">
        <w:trPr>
          <w:trHeight w:val="273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和泉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葛の葉町3丁目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府道泉大津美原線新道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以北の区域に限る）</w:t>
            </w:r>
          </w:p>
        </w:tc>
      </w:tr>
      <w:tr w:rsidR="005C44AB" w:rsidRPr="00593D84" w:rsidTr="00DA40FC">
        <w:trPr>
          <w:trHeight w:val="633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高石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綾園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・7丁目、加茂1丁目、高砂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高師浜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4丁目、高師浜丁、千代田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丁目、羽衣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5丁目、羽衣公園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、東羽衣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・5・7丁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lastRenderedPageBreak/>
              <w:t>目、南高砂</w:t>
            </w:r>
          </w:p>
        </w:tc>
      </w:tr>
      <w:tr w:rsidR="005C44AB" w:rsidRPr="00593D84" w:rsidTr="00DA40FC">
        <w:trPr>
          <w:trHeight w:val="317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lastRenderedPageBreak/>
              <w:t>泉南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岡田５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７丁目、男里６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７丁目、泉州空港南、りんくう南浜（府道泉佐野岩出線以北の区域に限る）</w:t>
            </w:r>
          </w:p>
        </w:tc>
      </w:tr>
      <w:tr w:rsidR="005C44AB" w:rsidRPr="00593D84" w:rsidTr="00DA40FC">
        <w:trPr>
          <w:trHeight w:val="224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阪南市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尾崎町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8丁目、尾崎町4丁目（南海本線以北の区域に限る）、尾崎町5丁目（南海本線以北の区域に限る）、貝掛（南海本線以北の区域に限る）、新町（南海本線以北の区域に限る）、鳥取（南海本線以北の区域に限る）、箱作（南海本線以北の区域に限る）</w:t>
            </w:r>
          </w:p>
        </w:tc>
      </w:tr>
      <w:tr w:rsidR="005C44AB" w:rsidRPr="00593D84" w:rsidTr="00DA40FC">
        <w:trPr>
          <w:trHeight w:val="299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忠岡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忠岡北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忠岡中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忠岡南2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、新浜1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ら</w:t>
            </w: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3丁目</w:t>
            </w:r>
          </w:p>
        </w:tc>
      </w:tr>
      <w:tr w:rsidR="005C44AB" w:rsidRPr="00593D84" w:rsidTr="00DA40FC">
        <w:trPr>
          <w:trHeight w:val="159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田尻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嘉祥寺（南海本線以北の区域に限る）、泉州空港中、吉見（南海本線以北の区域に限る）、りんくうポート北、りんくうポート南（府道泉佐野岩出線以北の区域に限る）</w:t>
            </w:r>
          </w:p>
        </w:tc>
      </w:tr>
      <w:tr w:rsidR="005C44AB" w:rsidRPr="00593D84" w:rsidTr="00DA40FC">
        <w:trPr>
          <w:trHeight w:val="254"/>
        </w:trPr>
        <w:tc>
          <w:tcPr>
            <w:tcW w:w="2233" w:type="dxa"/>
            <w:gridSpan w:val="2"/>
          </w:tcPr>
          <w:p w:rsidR="005C44AB" w:rsidRPr="00593D84" w:rsidRDefault="005C44AB" w:rsidP="00DA40FC">
            <w:pPr>
              <w:spacing w:line="29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岬町</w:t>
            </w:r>
          </w:p>
        </w:tc>
        <w:tc>
          <w:tcPr>
            <w:tcW w:w="8313" w:type="dxa"/>
          </w:tcPr>
          <w:p w:rsidR="005C44AB" w:rsidRPr="00593D84" w:rsidRDefault="005C44AB" w:rsidP="00DA40FC">
            <w:pPr>
              <w:spacing w:line="3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93D84">
              <w:rPr>
                <w:rFonts w:ascii="ＭＳ ゴシック" w:eastAsia="ＭＳ ゴシック" w:hAnsi="ＭＳ ゴシック" w:cs="Times New Roman" w:hint="eastAsia"/>
                <w:szCs w:val="21"/>
              </w:rPr>
              <w:t>多奈川小島（府道岬加太港線以北の区域に限る）、多奈川谷川（府道岬加太港線以北の区域に限る）、淡輪（南海本線以北の区域に限る）、深日（南海本線以北及び南海多奈川線以北の区域に限る）</w:t>
            </w:r>
          </w:p>
        </w:tc>
      </w:tr>
    </w:tbl>
    <w:p w:rsidR="005C44AB" w:rsidRDefault="005C44AB" w:rsidP="005C44AB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※</w:t>
      </w:r>
      <w:r w:rsidRPr="00EF3BB7">
        <w:rPr>
          <w:rFonts w:ascii="ＭＳ ゴシック" w:eastAsia="ＭＳ ゴシック" w:hAnsi="ＭＳ ゴシック" w:cs="Times New Roman" w:hint="eastAsia"/>
          <w:sz w:val="24"/>
          <w:szCs w:val="24"/>
        </w:rPr>
        <w:t>この表は、</w:t>
      </w:r>
      <w:r w:rsidRPr="00EB526F">
        <w:rPr>
          <w:rFonts w:ascii="ＭＳ ゴシック" w:eastAsia="ＭＳ ゴシック" w:hAnsi="ＭＳ ゴシック" w:cs="Times New Roman" w:hint="eastAsia"/>
          <w:sz w:val="24"/>
          <w:szCs w:val="24"/>
        </w:rPr>
        <w:t>大阪府知事が設定する津波浸水想定において、水深３０ｃｍ以上の浸水が想定される区域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を町丁目で示したものです。詳細については、大阪府が公表している浸水想定図（</w:t>
      </w:r>
      <w:hyperlink r:id="rId8" w:history="1">
        <w:r w:rsidR="00AA11A7" w:rsidRPr="00F54DB8">
          <w:rPr>
            <w:rStyle w:val="ab"/>
            <w:rFonts w:ascii="ＭＳ ゴシック" w:eastAsia="ＭＳ ゴシック" w:hAnsi="ＭＳ ゴシック" w:cs="Times New Roman"/>
            <w:sz w:val="24"/>
            <w:szCs w:val="24"/>
          </w:rPr>
          <w:t>http://www.pref.osaka.lg.jp/kikikanri/keikaku_higaisoutei/tunami_soutei.html</w:t>
        </w:r>
      </w:hyperlink>
      <w:r>
        <w:rPr>
          <w:rFonts w:ascii="ＭＳ ゴシック" w:eastAsia="ＭＳ ゴシック" w:hAnsi="ＭＳ ゴシック" w:cs="Times New Roman" w:hint="eastAsia"/>
          <w:sz w:val="24"/>
          <w:szCs w:val="24"/>
        </w:rPr>
        <w:t>）をご覧いただくか、市町にお問い合わせください。</w:t>
      </w:r>
    </w:p>
    <w:p w:rsidR="005B6035" w:rsidRDefault="005B6035" w:rsidP="002B7644">
      <w:pPr>
        <w:rPr>
          <w:rFonts w:ascii="ＭＳ ゴシック" w:eastAsia="ＭＳ ゴシック" w:hAnsi="ＭＳ ゴシック" w:cs="Times New Roman" w:hint="eastAsia"/>
          <w:sz w:val="28"/>
          <w:szCs w:val="28"/>
        </w:rPr>
      </w:pPr>
    </w:p>
    <w:sectPr w:rsidR="005B6035" w:rsidSect="00483F5B">
      <w:footerReference w:type="default" r:id="rId9"/>
      <w:pgSz w:w="11906" w:h="16838"/>
      <w:pgMar w:top="1276" w:right="707" w:bottom="170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99" w:rsidRDefault="003F4F99" w:rsidP="00BF3D57">
      <w:r>
        <w:separator/>
      </w:r>
    </w:p>
  </w:endnote>
  <w:endnote w:type="continuationSeparator" w:id="0">
    <w:p w:rsidR="003F4F99" w:rsidRDefault="003F4F99" w:rsidP="00B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564973"/>
      <w:docPartObj>
        <w:docPartGallery w:val="Page Numbers (Bottom of Page)"/>
        <w:docPartUnique/>
      </w:docPartObj>
    </w:sdtPr>
    <w:sdtEndPr/>
    <w:sdtContent>
      <w:p w:rsidR="003F4F99" w:rsidRDefault="003F4F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44" w:rsidRPr="002B7644">
          <w:rPr>
            <w:noProof/>
            <w:lang w:val="ja-JP"/>
          </w:rPr>
          <w:t>1</w:t>
        </w:r>
        <w:r>
          <w:fldChar w:fldCharType="end"/>
        </w:r>
      </w:p>
    </w:sdtContent>
  </w:sdt>
  <w:p w:rsidR="003F4F99" w:rsidRDefault="003F4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99" w:rsidRDefault="003F4F99" w:rsidP="00BF3D57">
      <w:r>
        <w:separator/>
      </w:r>
    </w:p>
  </w:footnote>
  <w:footnote w:type="continuationSeparator" w:id="0">
    <w:p w:rsidR="003F4F99" w:rsidRDefault="003F4F99" w:rsidP="00BF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26C8"/>
    <w:multiLevelType w:val="hybridMultilevel"/>
    <w:tmpl w:val="A552A9F2"/>
    <w:lvl w:ilvl="0" w:tplc="34D4FB0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57"/>
    <w:rsid w:val="00007198"/>
    <w:rsid w:val="00016424"/>
    <w:rsid w:val="00017FB7"/>
    <w:rsid w:val="000210DF"/>
    <w:rsid w:val="00060DAA"/>
    <w:rsid w:val="00067CE3"/>
    <w:rsid w:val="00067D80"/>
    <w:rsid w:val="00077264"/>
    <w:rsid w:val="00085C50"/>
    <w:rsid w:val="00085CFE"/>
    <w:rsid w:val="00092E7A"/>
    <w:rsid w:val="000D463E"/>
    <w:rsid w:val="000F0D70"/>
    <w:rsid w:val="00155848"/>
    <w:rsid w:val="001568DC"/>
    <w:rsid w:val="00161E5E"/>
    <w:rsid w:val="00182800"/>
    <w:rsid w:val="001A68D3"/>
    <w:rsid w:val="001A7C43"/>
    <w:rsid w:val="001B52A8"/>
    <w:rsid w:val="001E638B"/>
    <w:rsid w:val="001F6A5A"/>
    <w:rsid w:val="00240F2D"/>
    <w:rsid w:val="00257ABF"/>
    <w:rsid w:val="002A1A16"/>
    <w:rsid w:val="002A64F4"/>
    <w:rsid w:val="002B0D6A"/>
    <w:rsid w:val="002B1F05"/>
    <w:rsid w:val="002B28F5"/>
    <w:rsid w:val="002B7644"/>
    <w:rsid w:val="002D513E"/>
    <w:rsid w:val="002E64BB"/>
    <w:rsid w:val="002F2DBD"/>
    <w:rsid w:val="00304403"/>
    <w:rsid w:val="00306AC8"/>
    <w:rsid w:val="00310945"/>
    <w:rsid w:val="003149A3"/>
    <w:rsid w:val="0032108B"/>
    <w:rsid w:val="00342843"/>
    <w:rsid w:val="00343588"/>
    <w:rsid w:val="00355E9D"/>
    <w:rsid w:val="003E426D"/>
    <w:rsid w:val="003E6FAD"/>
    <w:rsid w:val="003F12A1"/>
    <w:rsid w:val="003F2F64"/>
    <w:rsid w:val="003F4F99"/>
    <w:rsid w:val="00403FBC"/>
    <w:rsid w:val="00406AF1"/>
    <w:rsid w:val="00412ABF"/>
    <w:rsid w:val="00455D80"/>
    <w:rsid w:val="00456170"/>
    <w:rsid w:val="004644C1"/>
    <w:rsid w:val="00483F5B"/>
    <w:rsid w:val="00496E93"/>
    <w:rsid w:val="00497B05"/>
    <w:rsid w:val="004A2BA1"/>
    <w:rsid w:val="004A687D"/>
    <w:rsid w:val="004B0A19"/>
    <w:rsid w:val="004C62F5"/>
    <w:rsid w:val="004F23DE"/>
    <w:rsid w:val="005017D9"/>
    <w:rsid w:val="00522629"/>
    <w:rsid w:val="00542895"/>
    <w:rsid w:val="005611FB"/>
    <w:rsid w:val="00591A55"/>
    <w:rsid w:val="0059252D"/>
    <w:rsid w:val="005B6035"/>
    <w:rsid w:val="005C44AB"/>
    <w:rsid w:val="005D580A"/>
    <w:rsid w:val="005F18A1"/>
    <w:rsid w:val="006012D7"/>
    <w:rsid w:val="0062799D"/>
    <w:rsid w:val="00627C8B"/>
    <w:rsid w:val="00632B7B"/>
    <w:rsid w:val="00636926"/>
    <w:rsid w:val="0064220B"/>
    <w:rsid w:val="00642CA4"/>
    <w:rsid w:val="006642B8"/>
    <w:rsid w:val="00670003"/>
    <w:rsid w:val="00675F18"/>
    <w:rsid w:val="00680063"/>
    <w:rsid w:val="00686882"/>
    <w:rsid w:val="00691BF2"/>
    <w:rsid w:val="00696C8B"/>
    <w:rsid w:val="006A0D8D"/>
    <w:rsid w:val="006C3462"/>
    <w:rsid w:val="006C3CFF"/>
    <w:rsid w:val="006D0B16"/>
    <w:rsid w:val="00701D7F"/>
    <w:rsid w:val="00712475"/>
    <w:rsid w:val="00716717"/>
    <w:rsid w:val="007211D8"/>
    <w:rsid w:val="00730D76"/>
    <w:rsid w:val="00746ECB"/>
    <w:rsid w:val="00754C57"/>
    <w:rsid w:val="00762515"/>
    <w:rsid w:val="00764103"/>
    <w:rsid w:val="007767E3"/>
    <w:rsid w:val="007C38EE"/>
    <w:rsid w:val="007E2536"/>
    <w:rsid w:val="007F0945"/>
    <w:rsid w:val="007F2A66"/>
    <w:rsid w:val="007F2BC2"/>
    <w:rsid w:val="00803600"/>
    <w:rsid w:val="00804869"/>
    <w:rsid w:val="00830390"/>
    <w:rsid w:val="00831869"/>
    <w:rsid w:val="00833CB8"/>
    <w:rsid w:val="00836DDB"/>
    <w:rsid w:val="00850138"/>
    <w:rsid w:val="00853FD0"/>
    <w:rsid w:val="00865D1A"/>
    <w:rsid w:val="008810F5"/>
    <w:rsid w:val="008A1A43"/>
    <w:rsid w:val="008B59BB"/>
    <w:rsid w:val="008C1136"/>
    <w:rsid w:val="008D2D71"/>
    <w:rsid w:val="008D5BD1"/>
    <w:rsid w:val="008F1B22"/>
    <w:rsid w:val="008F5B5A"/>
    <w:rsid w:val="009031A4"/>
    <w:rsid w:val="009033BC"/>
    <w:rsid w:val="00920C96"/>
    <w:rsid w:val="00935AFD"/>
    <w:rsid w:val="00953708"/>
    <w:rsid w:val="009638E1"/>
    <w:rsid w:val="00963B85"/>
    <w:rsid w:val="00996AA6"/>
    <w:rsid w:val="009A17F3"/>
    <w:rsid w:val="009A705E"/>
    <w:rsid w:val="009A79BC"/>
    <w:rsid w:val="009B22B5"/>
    <w:rsid w:val="009C134E"/>
    <w:rsid w:val="009C290A"/>
    <w:rsid w:val="00A12460"/>
    <w:rsid w:val="00A1641E"/>
    <w:rsid w:val="00A27FCF"/>
    <w:rsid w:val="00A306A9"/>
    <w:rsid w:val="00A52A77"/>
    <w:rsid w:val="00A5689C"/>
    <w:rsid w:val="00A62213"/>
    <w:rsid w:val="00A67BA9"/>
    <w:rsid w:val="00A67C16"/>
    <w:rsid w:val="00A91BB9"/>
    <w:rsid w:val="00AA11A7"/>
    <w:rsid w:val="00AC02D4"/>
    <w:rsid w:val="00AF3FCC"/>
    <w:rsid w:val="00AF6201"/>
    <w:rsid w:val="00B23480"/>
    <w:rsid w:val="00B24A69"/>
    <w:rsid w:val="00B76961"/>
    <w:rsid w:val="00B86993"/>
    <w:rsid w:val="00B95593"/>
    <w:rsid w:val="00BA165B"/>
    <w:rsid w:val="00BD4EF6"/>
    <w:rsid w:val="00BD6E8E"/>
    <w:rsid w:val="00BE2602"/>
    <w:rsid w:val="00BF3D57"/>
    <w:rsid w:val="00C029E6"/>
    <w:rsid w:val="00C06488"/>
    <w:rsid w:val="00C17A23"/>
    <w:rsid w:val="00C36AE6"/>
    <w:rsid w:val="00C43A61"/>
    <w:rsid w:val="00C66DAE"/>
    <w:rsid w:val="00C76AFC"/>
    <w:rsid w:val="00C85FE1"/>
    <w:rsid w:val="00CB6361"/>
    <w:rsid w:val="00CB7918"/>
    <w:rsid w:val="00CC649F"/>
    <w:rsid w:val="00CE2DD0"/>
    <w:rsid w:val="00D01444"/>
    <w:rsid w:val="00D26D5B"/>
    <w:rsid w:val="00D30243"/>
    <w:rsid w:val="00D4208A"/>
    <w:rsid w:val="00D4783A"/>
    <w:rsid w:val="00D5005D"/>
    <w:rsid w:val="00D630CA"/>
    <w:rsid w:val="00D91379"/>
    <w:rsid w:val="00DA40FC"/>
    <w:rsid w:val="00DB4F15"/>
    <w:rsid w:val="00DB58D3"/>
    <w:rsid w:val="00DD283E"/>
    <w:rsid w:val="00DF0367"/>
    <w:rsid w:val="00E257D1"/>
    <w:rsid w:val="00E326BF"/>
    <w:rsid w:val="00E414EC"/>
    <w:rsid w:val="00E41D69"/>
    <w:rsid w:val="00E558D7"/>
    <w:rsid w:val="00E57D98"/>
    <w:rsid w:val="00E8126A"/>
    <w:rsid w:val="00E81C53"/>
    <w:rsid w:val="00E8718A"/>
    <w:rsid w:val="00EC3BDD"/>
    <w:rsid w:val="00EC7059"/>
    <w:rsid w:val="00ED29B6"/>
    <w:rsid w:val="00EE18BB"/>
    <w:rsid w:val="00EE4BB9"/>
    <w:rsid w:val="00EF5219"/>
    <w:rsid w:val="00F23B30"/>
    <w:rsid w:val="00F3015B"/>
    <w:rsid w:val="00F35844"/>
    <w:rsid w:val="00F4430A"/>
    <w:rsid w:val="00F47AE8"/>
    <w:rsid w:val="00F5667B"/>
    <w:rsid w:val="00F7321A"/>
    <w:rsid w:val="00F76C8A"/>
    <w:rsid w:val="00F833DE"/>
    <w:rsid w:val="00F87B57"/>
    <w:rsid w:val="00F96B13"/>
    <w:rsid w:val="00FA549D"/>
    <w:rsid w:val="00FD3AA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FA3B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D57"/>
  </w:style>
  <w:style w:type="paragraph" w:styleId="a5">
    <w:name w:val="footer"/>
    <w:basedOn w:val="a"/>
    <w:link w:val="a6"/>
    <w:uiPriority w:val="99"/>
    <w:unhideWhenUsed/>
    <w:rsid w:val="00BF3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D57"/>
  </w:style>
  <w:style w:type="paragraph" w:styleId="a7">
    <w:name w:val="Balloon Text"/>
    <w:basedOn w:val="a"/>
    <w:link w:val="a8"/>
    <w:uiPriority w:val="99"/>
    <w:semiHidden/>
    <w:unhideWhenUsed/>
    <w:rsid w:val="00EC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B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7918"/>
    <w:pPr>
      <w:ind w:leftChars="400" w:left="840"/>
    </w:pPr>
  </w:style>
  <w:style w:type="table" w:styleId="aa">
    <w:name w:val="Table Grid"/>
    <w:basedOn w:val="a1"/>
    <w:uiPriority w:val="59"/>
    <w:rsid w:val="007F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68DC"/>
    <w:rPr>
      <w:color w:val="0000FF" w:themeColor="hyperlink"/>
      <w:u w:val="single"/>
    </w:rPr>
  </w:style>
  <w:style w:type="character" w:customStyle="1" w:styleId="small6">
    <w:name w:val="small6"/>
    <w:basedOn w:val="a0"/>
    <w:rsid w:val="009B22B5"/>
    <w:rPr>
      <w:sz w:val="24"/>
      <w:szCs w:val="24"/>
    </w:rPr>
  </w:style>
  <w:style w:type="paragraph" w:styleId="Web">
    <w:name w:val="Normal (Web)"/>
    <w:basedOn w:val="a"/>
    <w:uiPriority w:val="99"/>
    <w:unhideWhenUsed/>
    <w:rsid w:val="002E64BB"/>
    <w:pPr>
      <w:widowControl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007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324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4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9743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7120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4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8" w:color="D2FF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377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8330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4191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ikikanri/keikaku_higaisoutei/tunami_sout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5076-4A61-443F-A953-FB40DE8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4:20:00Z</dcterms:created>
  <dcterms:modified xsi:type="dcterms:W3CDTF">2020-03-26T02:50:00Z</dcterms:modified>
  <cp:contentStatus/>
</cp:coreProperties>
</file>